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F1" w:rsidRPr="00D92038" w:rsidRDefault="00103603" w:rsidP="00AB2956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92038">
        <w:rPr>
          <w:rFonts w:ascii="ＭＳ 明朝" w:eastAsia="ＭＳ 明朝" w:hAnsi="ＭＳ 明朝" w:hint="eastAsia"/>
          <w:b/>
          <w:sz w:val="26"/>
          <w:szCs w:val="26"/>
        </w:rPr>
        <w:t>筑波大学校友会</w:t>
      </w:r>
      <w:r w:rsidR="00403B39">
        <w:rPr>
          <w:rFonts w:ascii="ＭＳ 明朝" w:eastAsia="ＭＳ 明朝" w:hAnsi="ＭＳ 明朝" w:hint="eastAsia"/>
          <w:b/>
          <w:sz w:val="26"/>
          <w:szCs w:val="26"/>
        </w:rPr>
        <w:t xml:space="preserve"> 賛助</w:t>
      </w:r>
      <w:r w:rsidR="00B64218" w:rsidRPr="00D92038">
        <w:rPr>
          <w:rFonts w:ascii="ＭＳ 明朝" w:eastAsia="ＭＳ 明朝" w:hAnsi="ＭＳ 明朝" w:hint="eastAsia"/>
          <w:b/>
          <w:sz w:val="26"/>
          <w:szCs w:val="26"/>
        </w:rPr>
        <w:t>会員</w:t>
      </w:r>
      <w:r w:rsidRPr="00D92038">
        <w:rPr>
          <w:rFonts w:ascii="ＭＳ 明朝" w:eastAsia="ＭＳ 明朝" w:hAnsi="ＭＳ 明朝" w:hint="eastAsia"/>
          <w:b/>
          <w:sz w:val="26"/>
          <w:szCs w:val="26"/>
        </w:rPr>
        <w:t>入会申込書</w:t>
      </w:r>
    </w:p>
    <w:p w:rsidR="00795C4F" w:rsidRDefault="00795C4F" w:rsidP="008B197C">
      <w:pPr>
        <w:snapToGrid w:val="0"/>
        <w:rPr>
          <w:rFonts w:ascii="ＭＳ 明朝" w:eastAsia="ＭＳ 明朝" w:hAnsi="ＭＳ 明朝"/>
          <w:sz w:val="20"/>
          <w:szCs w:val="20"/>
        </w:rPr>
      </w:pPr>
    </w:p>
    <w:p w:rsidR="008F6592" w:rsidRDefault="008F6592" w:rsidP="008B197C">
      <w:pPr>
        <w:snapToGrid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〔</w:t>
      </w:r>
      <w:r w:rsidRPr="00080266">
        <w:rPr>
          <w:rFonts w:ascii="ＭＳ 明朝" w:eastAsia="ＭＳ 明朝" w:hAnsi="ＭＳ 明朝" w:hint="eastAsia"/>
          <w:sz w:val="20"/>
          <w:szCs w:val="20"/>
        </w:rPr>
        <w:t>個人</w:t>
      </w:r>
      <w:r w:rsidRPr="000C5FB9">
        <w:rPr>
          <w:rFonts w:ascii="ＭＳ 明朝" w:eastAsia="ＭＳ 明朝" w:hAnsi="ＭＳ 明朝" w:hint="eastAsia"/>
          <w:sz w:val="20"/>
          <w:szCs w:val="20"/>
        </w:rPr>
        <w:t>賛助</w:t>
      </w:r>
      <w:r w:rsidRPr="00080266">
        <w:rPr>
          <w:rFonts w:ascii="ＭＳ 明朝" w:eastAsia="ＭＳ 明朝" w:hAnsi="ＭＳ 明朝" w:hint="eastAsia"/>
          <w:sz w:val="20"/>
          <w:szCs w:val="20"/>
        </w:rPr>
        <w:t>会員（参与）</w:t>
      </w:r>
      <w:r>
        <w:rPr>
          <w:rFonts w:ascii="ＭＳ 明朝" w:eastAsia="ＭＳ 明朝" w:hAnsi="ＭＳ 明朝" w:hint="eastAsia"/>
          <w:sz w:val="20"/>
          <w:szCs w:val="20"/>
        </w:rPr>
        <w:t>用〕</w:t>
      </w:r>
    </w:p>
    <w:p w:rsidR="008B197C" w:rsidRDefault="008B197C" w:rsidP="001F04B4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 w:rsidRPr="00D92038">
        <w:rPr>
          <w:rFonts w:ascii="ＭＳ 明朝" w:eastAsia="ＭＳ 明朝" w:hAnsi="ＭＳ 明朝" w:hint="eastAsia"/>
          <w:sz w:val="20"/>
          <w:szCs w:val="20"/>
        </w:rPr>
        <w:t xml:space="preserve">申込日　</w:t>
      </w:r>
      <w:r>
        <w:rPr>
          <w:rFonts w:ascii="ＭＳ 明朝" w:eastAsia="ＭＳ 明朝" w:hAnsi="ＭＳ 明朝" w:hint="eastAsia"/>
          <w:sz w:val="20"/>
          <w:szCs w:val="20"/>
        </w:rPr>
        <w:t>西暦</w:t>
      </w:r>
      <w:r w:rsidR="00F451B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D92038">
        <w:rPr>
          <w:rFonts w:ascii="ＭＳ 明朝" w:eastAsia="ＭＳ 明朝" w:hAnsi="ＭＳ 明朝" w:hint="eastAsia"/>
          <w:sz w:val="20"/>
          <w:szCs w:val="20"/>
        </w:rPr>
        <w:t>年 　　月 　　日</w:t>
      </w:r>
    </w:p>
    <w:p w:rsidR="008B197C" w:rsidRDefault="008B197C" w:rsidP="001F04B4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</w:p>
    <w:p w:rsidR="003A587A" w:rsidRDefault="003A587A" w:rsidP="00E00411">
      <w:pPr>
        <w:snapToGrid w:val="0"/>
        <w:spacing w:line="360" w:lineRule="auto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筑波大学校友会の趣旨に賛同し、入会を申し込みます。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229"/>
      </w:tblGrid>
      <w:tr w:rsidR="00D92038" w:rsidRPr="00D92038" w:rsidTr="00452DA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B9D" w:rsidRPr="00D92038" w:rsidRDefault="005F4B9D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F4B9D" w:rsidRPr="007F76C1" w:rsidRDefault="005F4B9D" w:rsidP="00425316">
            <w:pPr>
              <w:snapToGrid w:val="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7F76C1">
              <w:rPr>
                <w:rFonts w:ascii="ＭＳ 明朝" w:eastAsia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B9D" w:rsidRPr="00F64A37" w:rsidRDefault="005F4B9D" w:rsidP="0073359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2038" w:rsidRPr="00D92038" w:rsidTr="006D3E34">
        <w:trPr>
          <w:trHeight w:val="71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3393" w:rsidRPr="00D92038" w:rsidRDefault="00D03393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3393" w:rsidRPr="00D92038" w:rsidRDefault="00D03393" w:rsidP="00D03393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3393" w:rsidRPr="00F64A37" w:rsidRDefault="00D03393" w:rsidP="0073359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2038" w:rsidRPr="00D92038" w:rsidTr="00452D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393" w:rsidRPr="00D92038" w:rsidRDefault="00D03393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3393" w:rsidRPr="00D92038" w:rsidRDefault="00D03393" w:rsidP="00D03393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393" w:rsidRPr="00F64A37" w:rsidRDefault="00D03393" w:rsidP="00F64A37">
            <w:pPr>
              <w:snapToGrid w:val="0"/>
              <w:ind w:leftChars="87" w:left="183"/>
              <w:jc w:val="left"/>
              <w:rPr>
                <w:rFonts w:ascii="ＭＳ 明朝" w:eastAsia="ＭＳ 明朝" w:hAnsi="ＭＳ 明朝"/>
                <w:sz w:val="22"/>
              </w:rPr>
            </w:pPr>
            <w:r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昭</w:t>
            </w:r>
            <w:r w:rsidR="00195BA7"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和</w:t>
            </w:r>
            <w:r w:rsidR="009958A0" w:rsidRPr="00D87B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9958A0" w:rsidRPr="00D87B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95BA7"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Pr="00F64A3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F64A3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F64A3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87B9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403B39" w:rsidRPr="00D92038" w:rsidTr="00E00411">
        <w:trPr>
          <w:trHeight w:val="9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03B39" w:rsidRPr="00D92038" w:rsidRDefault="00403B39" w:rsidP="00403B39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:rsidR="00F64A37" w:rsidRPr="00F64A37" w:rsidRDefault="00F64A37" w:rsidP="00F64A37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  <w:r w:rsidRPr="00B03E41">
              <w:rPr>
                <w:rFonts w:ascii="ＭＳ 明朝" w:eastAsia="ＭＳ 明朝" w:hAnsi="ＭＳ 明朝" w:hint="eastAsia"/>
                <w:sz w:val="20"/>
                <w:szCs w:val="20"/>
              </w:rPr>
              <w:t>（〒</w:t>
            </w:r>
            <w:r w:rsidRPr="00F64A37">
              <w:rPr>
                <w:rFonts w:ascii="ＭＳ 明朝" w:eastAsia="ＭＳ 明朝" w:hAnsi="ＭＳ 明朝" w:hint="eastAsia"/>
                <w:sz w:val="22"/>
              </w:rPr>
              <w:t xml:space="preserve">　　　－　　　　</w:t>
            </w:r>
            <w:r w:rsidRPr="00B03E4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6D3E34">
        <w:trPr>
          <w:trHeight w:val="56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985" w:type="dxa"/>
            <w:vAlign w:val="center"/>
          </w:tcPr>
          <w:p w:rsidR="00403B39" w:rsidRPr="00D92038" w:rsidRDefault="00403B39" w:rsidP="00403B39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6D3E34">
        <w:trPr>
          <w:trHeight w:val="54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03B39" w:rsidRPr="007F76C1" w:rsidRDefault="007F76C1" w:rsidP="00403B39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F76C1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eastAsia="ＭＳ 明朝"/>
                <w:sz w:val="22"/>
              </w:rPr>
            </w:pPr>
            <w:r w:rsidRPr="00F64A37">
              <w:rPr>
                <w:rFonts w:eastAsia="ＭＳ 明朝" w:hint="eastAsia"/>
                <w:sz w:val="22"/>
              </w:rPr>
              <w:t xml:space="preserve">　　　　　　　　　　　</w:t>
            </w:r>
            <w:r w:rsidRPr="00F64A37">
              <w:rPr>
                <w:rFonts w:eastAsia="ＭＳ 明朝" w:hint="eastAsia"/>
                <w:sz w:val="22"/>
              </w:rPr>
              <w:t xml:space="preserve"> </w:t>
            </w:r>
            <w:r w:rsidRPr="00F64A37">
              <w:rPr>
                <w:rFonts w:eastAsia="ＭＳ 明朝" w:hint="eastAsia"/>
                <w:sz w:val="22"/>
              </w:rPr>
              <w:t xml:space="preserve">　</w:t>
            </w:r>
            <w:r w:rsidRPr="00F64A37">
              <w:rPr>
                <w:rFonts w:eastAsia="ＭＳ 明朝" w:hint="eastAsia"/>
                <w:sz w:val="22"/>
              </w:rPr>
              <w:t>@</w:t>
            </w:r>
            <w:r w:rsidRPr="00F64A37">
              <w:rPr>
                <w:rFonts w:eastAsia="ＭＳ 明朝" w:hint="eastAsia"/>
                <w:sz w:val="22"/>
              </w:rPr>
              <w:t xml:space="preserve">　　　　</w:t>
            </w:r>
          </w:p>
        </w:tc>
      </w:tr>
      <w:tr w:rsidR="00403B39" w:rsidRPr="00D92038" w:rsidTr="006D3E34">
        <w:trPr>
          <w:trHeight w:val="8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03B39" w:rsidRPr="00D92038" w:rsidRDefault="00403B39" w:rsidP="00C0240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勤務先名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452DA3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</w:p>
        </w:tc>
        <w:tc>
          <w:tcPr>
            <w:tcW w:w="1985" w:type="dxa"/>
            <w:vAlign w:val="center"/>
          </w:tcPr>
          <w:p w:rsidR="00403B39" w:rsidRPr="00D92038" w:rsidRDefault="00403B39" w:rsidP="00C0240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所属・</w:t>
            </w:r>
            <w:r w:rsidR="008A271E">
              <w:rPr>
                <w:rFonts w:ascii="ＭＳ 明朝" w:eastAsia="ＭＳ 明朝" w:hAnsi="ＭＳ 明朝" w:hint="eastAsia"/>
                <w:sz w:val="20"/>
                <w:szCs w:val="20"/>
              </w:rPr>
              <w:t>役</w:t>
            </w: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C0240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897262">
        <w:trPr>
          <w:trHeight w:val="989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⑧</w:t>
            </w:r>
          </w:p>
        </w:tc>
        <w:tc>
          <w:tcPr>
            <w:tcW w:w="1985" w:type="dxa"/>
            <w:vAlign w:val="center"/>
          </w:tcPr>
          <w:p w:rsidR="00403B39" w:rsidRPr="00D92038" w:rsidRDefault="00403B39" w:rsidP="00403B39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  <w:r w:rsidRPr="0032070B">
              <w:rPr>
                <w:rFonts w:ascii="ＭＳ 明朝" w:eastAsia="ＭＳ 明朝" w:hAnsi="ＭＳ 明朝" w:hint="eastAsia"/>
                <w:sz w:val="20"/>
                <w:szCs w:val="20"/>
              </w:rPr>
              <w:t>（〒</w:t>
            </w:r>
            <w:r w:rsidRPr="00F64A37">
              <w:rPr>
                <w:rFonts w:ascii="ＭＳ 明朝" w:eastAsia="ＭＳ 明朝" w:hAnsi="ＭＳ 明朝" w:hint="eastAsia"/>
                <w:sz w:val="22"/>
              </w:rPr>
              <w:t xml:space="preserve">　　　－　　　　</w:t>
            </w:r>
            <w:r w:rsidRPr="0032070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452DA3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⑨</w:t>
            </w:r>
          </w:p>
        </w:tc>
        <w:tc>
          <w:tcPr>
            <w:tcW w:w="1985" w:type="dxa"/>
            <w:vAlign w:val="center"/>
          </w:tcPr>
          <w:p w:rsidR="00403B39" w:rsidRPr="00D92038" w:rsidRDefault="00403B39" w:rsidP="00403B39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3B39" w:rsidRPr="00D92038" w:rsidTr="00452DA3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3B39" w:rsidRPr="00D92038" w:rsidRDefault="00806C48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⑩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03B39" w:rsidRPr="00D92038" w:rsidRDefault="007F76C1" w:rsidP="00403B39">
            <w:pPr>
              <w:snapToGrid w:val="0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7F76C1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3B39" w:rsidRPr="00F64A37" w:rsidRDefault="00403B39" w:rsidP="00403B39">
            <w:pPr>
              <w:snapToGrid w:val="0"/>
              <w:ind w:leftChars="13" w:left="27"/>
              <w:jc w:val="left"/>
              <w:rPr>
                <w:rFonts w:eastAsia="ＭＳ 明朝"/>
                <w:sz w:val="22"/>
              </w:rPr>
            </w:pPr>
            <w:r w:rsidRPr="00F64A37">
              <w:rPr>
                <w:rFonts w:eastAsia="ＭＳ 明朝" w:hint="eastAsia"/>
                <w:sz w:val="22"/>
              </w:rPr>
              <w:t xml:space="preserve">　　　　　　　　　　　</w:t>
            </w:r>
            <w:r w:rsidRPr="00F64A37">
              <w:rPr>
                <w:rFonts w:eastAsia="ＭＳ 明朝" w:hint="eastAsia"/>
                <w:sz w:val="22"/>
              </w:rPr>
              <w:t xml:space="preserve"> </w:t>
            </w:r>
            <w:r w:rsidRPr="00F64A37">
              <w:rPr>
                <w:rFonts w:eastAsia="ＭＳ 明朝" w:hint="eastAsia"/>
                <w:sz w:val="22"/>
              </w:rPr>
              <w:t xml:space="preserve">　</w:t>
            </w:r>
            <w:r w:rsidRPr="00F64A37">
              <w:rPr>
                <w:rFonts w:eastAsia="ＭＳ 明朝" w:hint="eastAsia"/>
                <w:sz w:val="22"/>
              </w:rPr>
              <w:t>@</w:t>
            </w:r>
            <w:r w:rsidRPr="00F64A37">
              <w:rPr>
                <w:rFonts w:eastAsia="ＭＳ 明朝" w:hint="eastAsia"/>
                <w:sz w:val="22"/>
              </w:rPr>
              <w:t xml:space="preserve">　　　　</w:t>
            </w:r>
          </w:p>
        </w:tc>
      </w:tr>
      <w:tr w:rsidR="00FF6DB6" w:rsidRPr="00D92038" w:rsidTr="001D7541">
        <w:trPr>
          <w:trHeight w:val="1068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F6DB6" w:rsidRPr="00D92038" w:rsidRDefault="008A397E" w:rsidP="00FF6DB6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⑪</w:t>
            </w:r>
          </w:p>
        </w:tc>
        <w:tc>
          <w:tcPr>
            <w:tcW w:w="1985" w:type="dxa"/>
            <w:vAlign w:val="center"/>
          </w:tcPr>
          <w:p w:rsidR="00FF6DB6" w:rsidRPr="00FC7A74" w:rsidRDefault="00FC7A74" w:rsidP="00FF6DB6">
            <w:pPr>
              <w:snapToGrid w:val="0"/>
              <w:ind w:rightChars="-20" w:right="-4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C7A74">
              <w:rPr>
                <w:rFonts w:ascii="ＭＳ 明朝" w:eastAsia="ＭＳ 明朝" w:hAnsi="ＭＳ 明朝" w:hint="eastAsia"/>
                <w:sz w:val="20"/>
                <w:szCs w:val="20"/>
              </w:rPr>
              <w:t>年会費</w:t>
            </w:r>
          </w:p>
          <w:p w:rsidR="00FC7A74" w:rsidRPr="00551C53" w:rsidRDefault="00FC7A74" w:rsidP="00C769F9">
            <w:pPr>
              <w:snapToGrid w:val="0"/>
              <w:ind w:rightChars="-20" w:right="-4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口数、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を記入してください。）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FC5ED0" w:rsidRDefault="00FC5ED0" w:rsidP="001D7541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A45F08" w:rsidRDefault="00A45F08" w:rsidP="00FC5ED0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個人（一口　10,000円）　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口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FC5ED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円</w:t>
            </w:r>
          </w:p>
        </w:tc>
      </w:tr>
      <w:tr w:rsidR="00FC7A74" w:rsidRPr="00D92038" w:rsidTr="001D7541">
        <w:trPr>
          <w:trHeight w:val="171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A74" w:rsidRPr="00D92038" w:rsidRDefault="00FC7A74" w:rsidP="00FC7A74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⑫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C7A74" w:rsidRDefault="00FC7A74" w:rsidP="00FC7A74">
            <w:pPr>
              <w:snapToGrid w:val="0"/>
              <w:spacing w:afterLines="20" w:after="5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推薦者</w:t>
            </w:r>
          </w:p>
          <w:p w:rsidR="00FC7A74" w:rsidRDefault="00FC7A74" w:rsidP="00FC7A74">
            <w:pPr>
              <w:snapToGrid w:val="0"/>
              <w:spacing w:afterLines="20" w:after="5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51C53">
              <w:rPr>
                <w:rFonts w:ascii="ＭＳ 明朝" w:eastAsia="ＭＳ 明朝" w:hAnsi="ＭＳ 明朝" w:hint="eastAsia"/>
                <w:sz w:val="18"/>
                <w:szCs w:val="18"/>
              </w:rPr>
              <w:t>（筑波大学校友会正会員の推薦の内諾を得てから記入してください。）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A74" w:rsidRDefault="00FC7A74" w:rsidP="00FC7A74">
            <w:pPr>
              <w:snapToGrid w:val="0"/>
              <w:spacing w:beforeLines="20" w:before="58"/>
              <w:ind w:leftChars="86" w:left="18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者</w:t>
            </w:r>
          </w:p>
          <w:p w:rsidR="00FC7A74" w:rsidRPr="00BD7B5C" w:rsidRDefault="00FC7A74" w:rsidP="00FC7A74">
            <w:pPr>
              <w:snapToGrid w:val="0"/>
              <w:spacing w:line="360" w:lineRule="auto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筑波大学校友会正会員）氏名</w:t>
            </w:r>
            <w:r w:rsidRPr="001E00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E004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  <w:p w:rsidR="00FC7A74" w:rsidRDefault="00FC7A74" w:rsidP="00FC7A74">
            <w:pPr>
              <w:snapToGrid w:val="0"/>
              <w:ind w:leftChars="86" w:left="18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  <w:p w:rsidR="00FC7A74" w:rsidRDefault="00FC7A74" w:rsidP="00FC7A74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9443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メールアドレス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1E00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E004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</w:p>
        </w:tc>
      </w:tr>
    </w:tbl>
    <w:p w:rsidR="00C02404" w:rsidRPr="00D92038" w:rsidRDefault="00C02404" w:rsidP="008B197C">
      <w:pPr>
        <w:adjustRightInd w:val="0"/>
        <w:snapToGrid w:val="0"/>
        <w:spacing w:beforeLines="50" w:before="145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="003A587A">
        <w:rPr>
          <w:rFonts w:ascii="ＭＳ 明朝" w:eastAsia="ＭＳ 明朝" w:hAnsi="ＭＳ 明朝" w:hint="eastAsia"/>
          <w:sz w:val="19"/>
          <w:szCs w:val="19"/>
        </w:rPr>
        <w:t>筑波大学</w:t>
      </w:r>
      <w:r w:rsidR="00E00411" w:rsidRPr="00E62F67">
        <w:rPr>
          <w:rFonts w:ascii="ＭＳ 明朝" w:eastAsia="ＭＳ 明朝" w:hAnsi="ＭＳ 明朝" w:hint="eastAsia"/>
          <w:sz w:val="19"/>
          <w:szCs w:val="19"/>
        </w:rPr>
        <w:t>校友会</w:t>
      </w:r>
      <w:r w:rsidRPr="00E62F67">
        <w:rPr>
          <w:rFonts w:ascii="ＭＳ 明朝" w:eastAsia="ＭＳ 明朝" w:hAnsi="ＭＳ 明朝" w:hint="eastAsia"/>
          <w:sz w:val="19"/>
          <w:szCs w:val="19"/>
        </w:rPr>
        <w:t>入会申込書に記載された事項について、校友会の事業目的のみに使用し、筑波大学校友会で厳正に管理いたします。なお、利用目的の範囲内で、筑波大学に取得した個人情報を提供することがあります。</w:t>
      </w:r>
    </w:p>
    <w:p w:rsidR="00C02404" w:rsidRDefault="00E0598F" w:rsidP="008B197C">
      <w:pPr>
        <w:snapToGrid w:val="0"/>
        <w:spacing w:beforeLines="30" w:before="8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="00C02404" w:rsidRPr="00D92038">
        <w:rPr>
          <w:rFonts w:ascii="ＭＳ 明朝" w:eastAsia="ＭＳ 明朝" w:hAnsi="ＭＳ 明朝" w:hint="eastAsia"/>
          <w:sz w:val="19"/>
          <w:szCs w:val="19"/>
        </w:rPr>
        <w:t>ご記入が済みましたら、</w:t>
      </w:r>
      <w:r w:rsidR="00C02404">
        <w:rPr>
          <w:rFonts w:ascii="ＭＳ 明朝" w:eastAsia="ＭＳ 明朝" w:hAnsi="ＭＳ 明朝" w:hint="eastAsia"/>
          <w:sz w:val="19"/>
          <w:szCs w:val="19"/>
        </w:rPr>
        <w:t>FAXまたはE-mail</w:t>
      </w:r>
      <w:r w:rsidR="00080266">
        <w:rPr>
          <w:rFonts w:ascii="ＭＳ 明朝" w:eastAsia="ＭＳ 明朝" w:hAnsi="ＭＳ 明朝" w:hint="eastAsia"/>
          <w:sz w:val="19"/>
          <w:szCs w:val="19"/>
        </w:rPr>
        <w:t>等</w:t>
      </w:r>
      <w:r w:rsidR="00C02404">
        <w:rPr>
          <w:rFonts w:ascii="ＭＳ 明朝" w:eastAsia="ＭＳ 明朝" w:hAnsi="ＭＳ 明朝" w:hint="eastAsia"/>
          <w:sz w:val="19"/>
          <w:szCs w:val="19"/>
        </w:rPr>
        <w:t>で校友会あてに</w:t>
      </w:r>
      <w:r w:rsidR="00481E31">
        <w:rPr>
          <w:rFonts w:ascii="ＭＳ 明朝" w:eastAsia="ＭＳ 明朝" w:hAnsi="ＭＳ 明朝" w:hint="eastAsia"/>
          <w:sz w:val="19"/>
          <w:szCs w:val="19"/>
        </w:rPr>
        <w:t>ご</w:t>
      </w:r>
      <w:r w:rsidR="00D11EB5">
        <w:rPr>
          <w:rFonts w:ascii="ＭＳ 明朝" w:eastAsia="ＭＳ 明朝" w:hAnsi="ＭＳ 明朝" w:hint="eastAsia"/>
          <w:sz w:val="19"/>
          <w:szCs w:val="19"/>
        </w:rPr>
        <w:t>送付</w:t>
      </w:r>
      <w:r w:rsidR="00C02404">
        <w:rPr>
          <w:rFonts w:ascii="ＭＳ 明朝" w:eastAsia="ＭＳ 明朝" w:hAnsi="ＭＳ 明朝" w:hint="eastAsia"/>
          <w:sz w:val="19"/>
          <w:szCs w:val="19"/>
        </w:rPr>
        <w:t>下さい。</w:t>
      </w:r>
    </w:p>
    <w:p w:rsidR="003030DC" w:rsidRDefault="003030DC" w:rsidP="008B197C">
      <w:pPr>
        <w:snapToGrid w:val="0"/>
        <w:spacing w:beforeLines="30" w:before="8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E62F67">
        <w:rPr>
          <w:rFonts w:ascii="ＭＳ 明朝" w:eastAsia="ＭＳ 明朝" w:hAnsi="ＭＳ 明朝" w:hint="eastAsia"/>
          <w:sz w:val="19"/>
          <w:szCs w:val="19"/>
        </w:rPr>
        <w:t>校友会</w:t>
      </w:r>
      <w:r>
        <w:rPr>
          <w:rFonts w:ascii="ＭＳ 明朝" w:eastAsia="ＭＳ 明朝" w:hAnsi="ＭＳ 明朝" w:hint="eastAsia"/>
          <w:sz w:val="19"/>
          <w:szCs w:val="19"/>
        </w:rPr>
        <w:t>理事会で承認後、</w:t>
      </w:r>
      <w:r w:rsidR="00D14C98" w:rsidRPr="00D14C98">
        <w:rPr>
          <w:rFonts w:ascii="ＭＳ 明朝" w:eastAsia="ＭＳ 明朝" w:hAnsi="ＭＳ 明朝" w:hint="eastAsia"/>
          <w:sz w:val="19"/>
          <w:szCs w:val="19"/>
        </w:rPr>
        <w:t>会費納入</w:t>
      </w:r>
      <w:r w:rsidR="006C21F6">
        <w:rPr>
          <w:rFonts w:ascii="ＭＳ 明朝" w:eastAsia="ＭＳ 明朝" w:hAnsi="ＭＳ 明朝" w:hint="eastAsia"/>
          <w:sz w:val="19"/>
          <w:szCs w:val="19"/>
        </w:rPr>
        <w:t>の</w:t>
      </w:r>
      <w:r w:rsidR="000229F9">
        <w:rPr>
          <w:rFonts w:ascii="ＭＳ 明朝" w:eastAsia="ＭＳ 明朝" w:hAnsi="ＭＳ 明朝" w:hint="eastAsia"/>
          <w:sz w:val="19"/>
          <w:szCs w:val="19"/>
        </w:rPr>
        <w:t>ご</w:t>
      </w:r>
      <w:r>
        <w:rPr>
          <w:rFonts w:ascii="ＭＳ 明朝" w:eastAsia="ＭＳ 明朝" w:hAnsi="ＭＳ 明朝" w:hint="eastAsia"/>
          <w:sz w:val="19"/>
          <w:szCs w:val="19"/>
        </w:rPr>
        <w:t>案内の連絡を</w:t>
      </w:r>
      <w:r w:rsidR="00A34AE5">
        <w:rPr>
          <w:rFonts w:ascii="ＭＳ 明朝" w:eastAsia="ＭＳ 明朝" w:hAnsi="ＭＳ 明朝" w:hint="eastAsia"/>
          <w:sz w:val="19"/>
          <w:szCs w:val="19"/>
        </w:rPr>
        <w:t>差し上げ</w:t>
      </w:r>
      <w:r>
        <w:rPr>
          <w:rFonts w:ascii="ＭＳ 明朝" w:eastAsia="ＭＳ 明朝" w:hAnsi="ＭＳ 明朝" w:hint="eastAsia"/>
          <w:sz w:val="19"/>
          <w:szCs w:val="19"/>
        </w:rPr>
        <w:t>ます。</w:t>
      </w:r>
    </w:p>
    <w:p w:rsidR="00856004" w:rsidRPr="00856004" w:rsidRDefault="00C02404" w:rsidP="007A02B1">
      <w:pPr>
        <w:snapToGrid w:val="0"/>
        <w:spacing w:beforeLines="30" w:before="87"/>
        <w:ind w:firstLineChars="117" w:firstLine="222"/>
        <w:jc w:val="left"/>
        <w:rPr>
          <w:rFonts w:ascii="ＭＳ 明朝" w:eastAsia="ＭＳ 明朝" w:hAnsi="ＭＳ 明朝"/>
          <w:sz w:val="19"/>
          <w:szCs w:val="19"/>
        </w:rPr>
      </w:pPr>
      <w:r w:rsidRPr="00457CD3">
        <w:rPr>
          <w:rFonts w:ascii="HGSｺﾞｼｯｸM" w:eastAsia="HGSｺﾞｼｯｸM" w:hAnsi="ＭＳ 明朝" w:hint="eastAsia"/>
          <w:sz w:val="19"/>
          <w:szCs w:val="19"/>
        </w:rPr>
        <w:t>FAX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457CD3">
        <w:rPr>
          <w:rFonts w:ascii="HGSｺﾞｼｯｸM" w:eastAsia="HGSｺﾞｼｯｸM" w:hAnsi="ＭＳ 明朝" w:hint="eastAsia"/>
          <w:sz w:val="19"/>
          <w:szCs w:val="19"/>
        </w:rPr>
        <w:t>: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457CD3">
        <w:rPr>
          <w:rFonts w:ascii="HGSｺﾞｼｯｸM" w:eastAsia="HGSｺﾞｼｯｸM" w:hAnsi="ＭＳ 明朝" w:hint="eastAsia"/>
          <w:sz w:val="19"/>
          <w:szCs w:val="19"/>
        </w:rPr>
        <w:t xml:space="preserve">029-853-6576,　</w:t>
      </w:r>
      <w:r w:rsidR="00BE767E" w:rsidRPr="00BE767E">
        <w:rPr>
          <w:rFonts w:ascii="HGSｺﾞｼｯｸM" w:eastAsia="HGSｺﾞｼｯｸM" w:hAnsi="ＭＳ 明朝" w:hint="eastAsia"/>
          <w:kern w:val="0"/>
          <w:sz w:val="19"/>
          <w:szCs w:val="19"/>
        </w:rPr>
        <w:t xml:space="preserve"> </w:t>
      </w:r>
      <w:r w:rsidR="00BE767E">
        <w:rPr>
          <w:rFonts w:ascii="HGSｺﾞｼｯｸM" w:eastAsia="HGSｺﾞｼｯｸM" w:hAnsi="ＭＳ 明朝" w:hint="eastAsia"/>
          <w:kern w:val="0"/>
          <w:sz w:val="19"/>
          <w:szCs w:val="19"/>
        </w:rPr>
        <w:t>E-mail</w:t>
      </w:r>
      <w:r w:rsidR="00BE767E" w:rsidRPr="00BE767E">
        <w:rPr>
          <w:rFonts w:ascii="HGSｺﾞｼｯｸM" w:eastAsia="HGSｺﾞｼｯｸM" w:hAnsi="ＭＳ 明朝" w:hint="eastAsia"/>
          <w:kern w:val="0"/>
          <w:sz w:val="19"/>
          <w:szCs w:val="19"/>
        </w:rPr>
        <w:t xml:space="preserve"> : </w:t>
      </w:r>
      <w:r w:rsidR="00BE767E" w:rsidRPr="00BE767E">
        <w:rPr>
          <w:rStyle w:val="ab"/>
          <w:rFonts w:ascii="HGSｺﾞｼｯｸM" w:eastAsia="HGSｺﾞｼｯｸM" w:hAnsi="ＭＳ 明朝" w:hint="eastAsia"/>
          <w:color w:val="auto"/>
          <w:kern w:val="0"/>
          <w:sz w:val="19"/>
          <w:szCs w:val="19"/>
          <w:u w:val="none"/>
        </w:rPr>
        <w:t>kouyukai@un.tsukuba.ac.jp</w:t>
      </w:r>
    </w:p>
    <w:sectPr w:rsidR="00856004" w:rsidRPr="00856004" w:rsidSect="00E00411">
      <w:pgSz w:w="11906" w:h="16838" w:code="9"/>
      <w:pgMar w:top="1134" w:right="102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72" w:rsidRDefault="009D7A72" w:rsidP="008C6CEB">
      <w:r>
        <w:separator/>
      </w:r>
    </w:p>
  </w:endnote>
  <w:endnote w:type="continuationSeparator" w:id="0">
    <w:p w:rsidR="009D7A72" w:rsidRDefault="009D7A72" w:rsidP="008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72" w:rsidRDefault="009D7A72" w:rsidP="008C6CEB">
      <w:r>
        <w:separator/>
      </w:r>
    </w:p>
  </w:footnote>
  <w:footnote w:type="continuationSeparator" w:id="0">
    <w:p w:rsidR="009D7A72" w:rsidRDefault="009D7A72" w:rsidP="008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D3A"/>
    <w:multiLevelType w:val="hybridMultilevel"/>
    <w:tmpl w:val="888CC87A"/>
    <w:lvl w:ilvl="0" w:tplc="E790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F"/>
    <w:rsid w:val="0000021E"/>
    <w:rsid w:val="000007E9"/>
    <w:rsid w:val="0000459D"/>
    <w:rsid w:val="000229F9"/>
    <w:rsid w:val="00042080"/>
    <w:rsid w:val="00080266"/>
    <w:rsid w:val="000A393D"/>
    <w:rsid w:val="000B723B"/>
    <w:rsid w:val="000C3031"/>
    <w:rsid w:val="000C30BF"/>
    <w:rsid w:val="000C5FB9"/>
    <w:rsid w:val="000D1825"/>
    <w:rsid w:val="000D4BA9"/>
    <w:rsid w:val="000F5AA7"/>
    <w:rsid w:val="000F5BFF"/>
    <w:rsid w:val="00103603"/>
    <w:rsid w:val="00110D81"/>
    <w:rsid w:val="0011609C"/>
    <w:rsid w:val="00130C05"/>
    <w:rsid w:val="00162CF9"/>
    <w:rsid w:val="00165625"/>
    <w:rsid w:val="001670F4"/>
    <w:rsid w:val="00192280"/>
    <w:rsid w:val="00195BA7"/>
    <w:rsid w:val="001A62F1"/>
    <w:rsid w:val="001B0D03"/>
    <w:rsid w:val="001B43B6"/>
    <w:rsid w:val="001B7F5C"/>
    <w:rsid w:val="001C1521"/>
    <w:rsid w:val="001D1023"/>
    <w:rsid w:val="001D742E"/>
    <w:rsid w:val="001D7541"/>
    <w:rsid w:val="001E60A6"/>
    <w:rsid w:val="001F04B4"/>
    <w:rsid w:val="002420DD"/>
    <w:rsid w:val="00247700"/>
    <w:rsid w:val="002525FC"/>
    <w:rsid w:val="002578C5"/>
    <w:rsid w:val="0026034A"/>
    <w:rsid w:val="00281249"/>
    <w:rsid w:val="002A05DB"/>
    <w:rsid w:val="002C040D"/>
    <w:rsid w:val="002C74ED"/>
    <w:rsid w:val="002F130F"/>
    <w:rsid w:val="00301657"/>
    <w:rsid w:val="003030DC"/>
    <w:rsid w:val="00314C90"/>
    <w:rsid w:val="0032070B"/>
    <w:rsid w:val="00320BAF"/>
    <w:rsid w:val="00332B15"/>
    <w:rsid w:val="003750B6"/>
    <w:rsid w:val="00376EE9"/>
    <w:rsid w:val="00381CEF"/>
    <w:rsid w:val="003A587A"/>
    <w:rsid w:val="003B42CA"/>
    <w:rsid w:val="003B641E"/>
    <w:rsid w:val="003C41D0"/>
    <w:rsid w:val="003D1A54"/>
    <w:rsid w:val="003D3791"/>
    <w:rsid w:val="003F6C00"/>
    <w:rsid w:val="00403B39"/>
    <w:rsid w:val="00425316"/>
    <w:rsid w:val="004300F1"/>
    <w:rsid w:val="00452DA3"/>
    <w:rsid w:val="00455134"/>
    <w:rsid w:val="00462430"/>
    <w:rsid w:val="004666C4"/>
    <w:rsid w:val="00481E31"/>
    <w:rsid w:val="00492C3E"/>
    <w:rsid w:val="004E7030"/>
    <w:rsid w:val="004F2736"/>
    <w:rsid w:val="00505781"/>
    <w:rsid w:val="00510DEC"/>
    <w:rsid w:val="00530F72"/>
    <w:rsid w:val="00541DC5"/>
    <w:rsid w:val="00543773"/>
    <w:rsid w:val="00551C53"/>
    <w:rsid w:val="00586B07"/>
    <w:rsid w:val="005C0CFF"/>
    <w:rsid w:val="005C625A"/>
    <w:rsid w:val="005E1AEC"/>
    <w:rsid w:val="005E2802"/>
    <w:rsid w:val="005E2CE5"/>
    <w:rsid w:val="005F4B9D"/>
    <w:rsid w:val="00600BAB"/>
    <w:rsid w:val="00617E16"/>
    <w:rsid w:val="00622A88"/>
    <w:rsid w:val="00627C42"/>
    <w:rsid w:val="006672BF"/>
    <w:rsid w:val="006718E7"/>
    <w:rsid w:val="00672BDB"/>
    <w:rsid w:val="00677612"/>
    <w:rsid w:val="0068005E"/>
    <w:rsid w:val="00681A60"/>
    <w:rsid w:val="00683B61"/>
    <w:rsid w:val="00691FFB"/>
    <w:rsid w:val="00696C91"/>
    <w:rsid w:val="006971A1"/>
    <w:rsid w:val="006B20D8"/>
    <w:rsid w:val="006C21F6"/>
    <w:rsid w:val="006C23E3"/>
    <w:rsid w:val="006C26B8"/>
    <w:rsid w:val="006C30DC"/>
    <w:rsid w:val="006D3E34"/>
    <w:rsid w:val="0073359D"/>
    <w:rsid w:val="0074657E"/>
    <w:rsid w:val="00774093"/>
    <w:rsid w:val="00776854"/>
    <w:rsid w:val="00795C4F"/>
    <w:rsid w:val="007A02B1"/>
    <w:rsid w:val="007B2DCB"/>
    <w:rsid w:val="007D3074"/>
    <w:rsid w:val="007E1F48"/>
    <w:rsid w:val="007E2A57"/>
    <w:rsid w:val="007F0642"/>
    <w:rsid w:val="007F20AA"/>
    <w:rsid w:val="007F76C1"/>
    <w:rsid w:val="00806C48"/>
    <w:rsid w:val="00812223"/>
    <w:rsid w:val="0081252F"/>
    <w:rsid w:val="00815703"/>
    <w:rsid w:val="00831868"/>
    <w:rsid w:val="008362C3"/>
    <w:rsid w:val="00847395"/>
    <w:rsid w:val="00852BF0"/>
    <w:rsid w:val="00856004"/>
    <w:rsid w:val="0086349C"/>
    <w:rsid w:val="00864E01"/>
    <w:rsid w:val="00897262"/>
    <w:rsid w:val="008A271E"/>
    <w:rsid w:val="008A397E"/>
    <w:rsid w:val="008B197C"/>
    <w:rsid w:val="008C6CEB"/>
    <w:rsid w:val="008D4DE6"/>
    <w:rsid w:val="008D5705"/>
    <w:rsid w:val="008E3E15"/>
    <w:rsid w:val="008F2AD9"/>
    <w:rsid w:val="008F454B"/>
    <w:rsid w:val="008F6592"/>
    <w:rsid w:val="009135FC"/>
    <w:rsid w:val="00917547"/>
    <w:rsid w:val="00923251"/>
    <w:rsid w:val="009332CA"/>
    <w:rsid w:val="0093556C"/>
    <w:rsid w:val="0093753A"/>
    <w:rsid w:val="0094602D"/>
    <w:rsid w:val="00956032"/>
    <w:rsid w:val="00976AC2"/>
    <w:rsid w:val="009958A0"/>
    <w:rsid w:val="009D7A72"/>
    <w:rsid w:val="009E329B"/>
    <w:rsid w:val="009F2373"/>
    <w:rsid w:val="00A14B62"/>
    <w:rsid w:val="00A33648"/>
    <w:rsid w:val="00A34AE5"/>
    <w:rsid w:val="00A45F08"/>
    <w:rsid w:val="00A51222"/>
    <w:rsid w:val="00A56A36"/>
    <w:rsid w:val="00A92B13"/>
    <w:rsid w:val="00A93F80"/>
    <w:rsid w:val="00AB2956"/>
    <w:rsid w:val="00AD63D1"/>
    <w:rsid w:val="00AD686C"/>
    <w:rsid w:val="00AF122D"/>
    <w:rsid w:val="00AF2FA1"/>
    <w:rsid w:val="00AF79FE"/>
    <w:rsid w:val="00B03E41"/>
    <w:rsid w:val="00B20BFB"/>
    <w:rsid w:val="00B22B9C"/>
    <w:rsid w:val="00B2568F"/>
    <w:rsid w:val="00B43F6C"/>
    <w:rsid w:val="00B453C1"/>
    <w:rsid w:val="00B64218"/>
    <w:rsid w:val="00B87BD8"/>
    <w:rsid w:val="00B918D0"/>
    <w:rsid w:val="00BA7C27"/>
    <w:rsid w:val="00BB2FFC"/>
    <w:rsid w:val="00BE571B"/>
    <w:rsid w:val="00BE5EA6"/>
    <w:rsid w:val="00BE767E"/>
    <w:rsid w:val="00BF3A6B"/>
    <w:rsid w:val="00C011C1"/>
    <w:rsid w:val="00C02404"/>
    <w:rsid w:val="00C10556"/>
    <w:rsid w:val="00C11808"/>
    <w:rsid w:val="00C17D61"/>
    <w:rsid w:val="00C27F86"/>
    <w:rsid w:val="00C42CD6"/>
    <w:rsid w:val="00C44CF5"/>
    <w:rsid w:val="00C56777"/>
    <w:rsid w:val="00C6037B"/>
    <w:rsid w:val="00C614A8"/>
    <w:rsid w:val="00C653BF"/>
    <w:rsid w:val="00C769F9"/>
    <w:rsid w:val="00CA1B7E"/>
    <w:rsid w:val="00CA7294"/>
    <w:rsid w:val="00CB3506"/>
    <w:rsid w:val="00CB6F1B"/>
    <w:rsid w:val="00CC5ECC"/>
    <w:rsid w:val="00CD3162"/>
    <w:rsid w:val="00CD4FEF"/>
    <w:rsid w:val="00CE0390"/>
    <w:rsid w:val="00CE2B33"/>
    <w:rsid w:val="00CF2907"/>
    <w:rsid w:val="00CF433C"/>
    <w:rsid w:val="00D03393"/>
    <w:rsid w:val="00D05963"/>
    <w:rsid w:val="00D11EB5"/>
    <w:rsid w:val="00D14C98"/>
    <w:rsid w:val="00D46916"/>
    <w:rsid w:val="00D50B76"/>
    <w:rsid w:val="00D755FA"/>
    <w:rsid w:val="00D863AE"/>
    <w:rsid w:val="00D87B95"/>
    <w:rsid w:val="00D92038"/>
    <w:rsid w:val="00DA5F64"/>
    <w:rsid w:val="00DA67DC"/>
    <w:rsid w:val="00DB3466"/>
    <w:rsid w:val="00DC2F7D"/>
    <w:rsid w:val="00E00411"/>
    <w:rsid w:val="00E0598F"/>
    <w:rsid w:val="00E25766"/>
    <w:rsid w:val="00E3571B"/>
    <w:rsid w:val="00E57F5A"/>
    <w:rsid w:val="00E60B92"/>
    <w:rsid w:val="00E61E02"/>
    <w:rsid w:val="00E64BD9"/>
    <w:rsid w:val="00E907AF"/>
    <w:rsid w:val="00E95329"/>
    <w:rsid w:val="00ED322A"/>
    <w:rsid w:val="00EE1E14"/>
    <w:rsid w:val="00EF3743"/>
    <w:rsid w:val="00EF74D0"/>
    <w:rsid w:val="00F002B2"/>
    <w:rsid w:val="00F1020A"/>
    <w:rsid w:val="00F215C7"/>
    <w:rsid w:val="00F21833"/>
    <w:rsid w:val="00F2571A"/>
    <w:rsid w:val="00F27AF7"/>
    <w:rsid w:val="00F3516C"/>
    <w:rsid w:val="00F451BE"/>
    <w:rsid w:val="00F61D4C"/>
    <w:rsid w:val="00F646FF"/>
    <w:rsid w:val="00F64A37"/>
    <w:rsid w:val="00F65F3D"/>
    <w:rsid w:val="00F74E04"/>
    <w:rsid w:val="00F77130"/>
    <w:rsid w:val="00F82B2E"/>
    <w:rsid w:val="00F95592"/>
    <w:rsid w:val="00F975D0"/>
    <w:rsid w:val="00FC5ED0"/>
    <w:rsid w:val="00FC7961"/>
    <w:rsid w:val="00FC7A74"/>
    <w:rsid w:val="00FF671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DA0650-EA3A-46A4-A7BC-505D5B82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76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EB"/>
  </w:style>
  <w:style w:type="paragraph" w:styleId="a9">
    <w:name w:val="footer"/>
    <w:basedOn w:val="a"/>
    <w:link w:val="aa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EB"/>
  </w:style>
  <w:style w:type="character" w:styleId="ab">
    <w:name w:val="Hyperlink"/>
    <w:basedOn w:val="a0"/>
    <w:uiPriority w:val="99"/>
    <w:unhideWhenUsed/>
    <w:rsid w:val="0040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C8FA-0CBE-4997-B910-32F4D75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</cp:lastModifiedBy>
  <cp:revision>153</cp:revision>
  <cp:lastPrinted>2019-03-06T05:24:00Z</cp:lastPrinted>
  <dcterms:created xsi:type="dcterms:W3CDTF">2017-03-15T01:41:00Z</dcterms:created>
  <dcterms:modified xsi:type="dcterms:W3CDTF">2019-07-09T06:47:00Z</dcterms:modified>
</cp:coreProperties>
</file>